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Pr="003C1EF2" w:rsidRDefault="006638CC" w:rsidP="006638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FE0692" w:rsidRDefault="006638CC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8CC" w:rsidRDefault="006638CC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8CC" w:rsidRPr="00062BB0" w:rsidRDefault="006638CC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6638CC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6638CC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6638CC" w:rsidRPr="003C1836" w:rsidRDefault="00EF3D3C" w:rsidP="006638CC">
      <w:pPr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836">
        <w:rPr>
          <w:rFonts w:ascii="Times New Roman" w:hAnsi="Times New Roman" w:cs="Times New Roman"/>
          <w:sz w:val="24"/>
          <w:szCs w:val="24"/>
        </w:rPr>
        <w:t>утвердить следующий перечень работ по капитальному ремонту об</w:t>
      </w:r>
      <w:r w:rsidR="006638CC"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="006638CC"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 w:rsidR="006638CC">
        <w:rPr>
          <w:rFonts w:ascii="Times New Roman" w:hAnsi="Times New Roman" w:cs="Times New Roman"/>
          <w:sz w:val="24"/>
          <w:szCs w:val="24"/>
        </w:rPr>
        <w:t xml:space="preserve">  на  20___ год</w:t>
      </w:r>
      <w:r w:rsidR="006638CC" w:rsidRPr="003C1836">
        <w:rPr>
          <w:rFonts w:ascii="Times New Roman" w:hAnsi="Times New Roman" w:cs="Times New Roman"/>
          <w:sz w:val="24"/>
          <w:szCs w:val="24"/>
        </w:rPr>
        <w:t>:  __________________________________________________________</w:t>
      </w:r>
      <w:r w:rsidR="006638CC">
        <w:rPr>
          <w:rFonts w:ascii="Times New Roman" w:hAnsi="Times New Roman" w:cs="Times New Roman"/>
          <w:sz w:val="24"/>
          <w:szCs w:val="24"/>
        </w:rPr>
        <w:t>_________________</w:t>
      </w:r>
      <w:r w:rsidR="006638CC" w:rsidRPr="003C1836">
        <w:rPr>
          <w:rFonts w:ascii="Times New Roman" w:hAnsi="Times New Roman" w:cs="Times New Roman"/>
          <w:sz w:val="24"/>
          <w:szCs w:val="24"/>
        </w:rPr>
        <w:t>_</w:t>
      </w:r>
      <w:r w:rsidR="006638CC">
        <w:rPr>
          <w:rFonts w:ascii="Times New Roman" w:hAnsi="Times New Roman" w:cs="Times New Roman"/>
          <w:sz w:val="24"/>
          <w:szCs w:val="24"/>
        </w:rPr>
        <w:t>___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               (</w:t>
      </w:r>
      <w:r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192A14" w:rsidRPr="00821B43" w:rsidRDefault="00192A1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6638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638CC" w:rsidRPr="003C1836" w:rsidRDefault="006638CC" w:rsidP="00663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C1836">
        <w:rPr>
          <w:rFonts w:ascii="Times New Roman" w:hAnsi="Times New Roman" w:cs="Times New Roman"/>
          <w:sz w:val="24"/>
          <w:szCs w:val="24"/>
        </w:rPr>
        <w:t>твердить следующий перечень работ по капитальному ремонту об</w:t>
      </w:r>
      <w:r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>
        <w:rPr>
          <w:rFonts w:ascii="Times New Roman" w:hAnsi="Times New Roman" w:cs="Times New Roman"/>
          <w:sz w:val="24"/>
          <w:szCs w:val="24"/>
        </w:rPr>
        <w:t xml:space="preserve">  на  20___ год</w:t>
      </w:r>
      <w:r w:rsidRPr="003C1836">
        <w:rPr>
          <w:rFonts w:ascii="Times New Roman" w:hAnsi="Times New Roman" w:cs="Times New Roman"/>
          <w:sz w:val="24"/>
          <w:szCs w:val="24"/>
        </w:rPr>
        <w:t>: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18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8B9" w:rsidRPr="00821B43" w:rsidRDefault="006638CC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</w:t>
      </w:r>
    </w:p>
    <w:p w:rsidR="006638CC" w:rsidRPr="006638CC" w:rsidRDefault="006638CC" w:rsidP="006638CC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53951" w:rsidRPr="00EF3D3C" w:rsidRDefault="00EF3D3C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53951" w:rsidRPr="00EF3D3C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A6168D" w:rsidRPr="00EF3D3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053951" w:rsidRPr="00EF3D3C">
        <w:rPr>
          <w:rFonts w:ascii="Times New Roman" w:eastAsia="Calibri" w:hAnsi="Times New Roman" w:cs="Times New Roman"/>
          <w:sz w:val="24"/>
          <w:szCs w:val="24"/>
        </w:rPr>
        <w:t>____ (</w:t>
      </w:r>
      <w:r w:rsidR="00053951" w:rsidRPr="00EF3D3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053951" w:rsidRPr="00EF3D3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38CC" w:rsidRDefault="00EF3D3C" w:rsidP="0066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053951" w:rsidRPr="0082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CC" w:rsidRPr="00380B5B">
        <w:rPr>
          <w:rFonts w:ascii="Times New Roman" w:hAnsi="Times New Roman" w:cs="Times New Roman"/>
          <w:sz w:val="24"/>
          <w:szCs w:val="24"/>
        </w:rPr>
        <w:t>утвердить предельно допустимую</w:t>
      </w:r>
      <w:r w:rsidR="006638CC">
        <w:rPr>
          <w:rFonts w:ascii="Times New Roman" w:hAnsi="Times New Roman" w:cs="Times New Roman"/>
          <w:sz w:val="24"/>
          <w:szCs w:val="24"/>
        </w:rPr>
        <w:t xml:space="preserve"> с</w:t>
      </w:r>
      <w:r w:rsidR="006638CC" w:rsidRPr="00380B5B">
        <w:rPr>
          <w:rFonts w:ascii="Times New Roman" w:hAnsi="Times New Roman" w:cs="Times New Roman"/>
          <w:sz w:val="24"/>
          <w:szCs w:val="24"/>
        </w:rPr>
        <w:t>тоимость услуг и (или) работ по капитальному ремонту</w:t>
      </w:r>
      <w:r w:rsidR="006638CC">
        <w:rPr>
          <w:rFonts w:ascii="Times New Roman" w:hAnsi="Times New Roman" w:cs="Times New Roman"/>
          <w:sz w:val="24"/>
          <w:szCs w:val="24"/>
        </w:rPr>
        <w:t>:</w:t>
      </w:r>
      <w:r w:rsidR="006638CC" w:rsidRPr="00380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6638CC">
        <w:tc>
          <w:tcPr>
            <w:tcW w:w="4926" w:type="dxa"/>
          </w:tcPr>
          <w:p w:rsidR="006638CC" w:rsidRPr="00F05DE4" w:rsidRDefault="006638CC" w:rsidP="006638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F05DE4" w:rsidRDefault="006638CC" w:rsidP="006638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53951" w:rsidRPr="00821B43" w:rsidRDefault="00053951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951" w:rsidRPr="00821B43" w:rsidRDefault="00053951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053951" w:rsidRPr="00821B43" w:rsidRDefault="00053951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3951" w:rsidRPr="00821B43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, не</w:t>
      </w:r>
      <w:r w:rsid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FE19CC" w:rsidRDefault="00FE19CC" w:rsidP="004625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951" w:rsidRPr="00821B43" w:rsidRDefault="00EF3D3C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8CC">
        <w:rPr>
          <w:rFonts w:ascii="Times New Roman" w:hAnsi="Times New Roman" w:cs="Times New Roman"/>
          <w:sz w:val="24"/>
          <w:szCs w:val="24"/>
        </w:rPr>
        <w:t xml:space="preserve">твердить предельно допустимую стоимость услуг и (или) работ по капитальному ремонту: </w:t>
      </w:r>
    </w:p>
    <w:p w:rsidR="006638CC" w:rsidRP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BC6CDD">
        <w:tc>
          <w:tcPr>
            <w:tcW w:w="4926" w:type="dxa"/>
          </w:tcPr>
          <w:p w:rsidR="006638CC" w:rsidRPr="00F05DE4" w:rsidRDefault="006638CC" w:rsidP="00BC6C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F05DE4" w:rsidRDefault="006638CC" w:rsidP="00BC6C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BC6CDD">
        <w:tc>
          <w:tcPr>
            <w:tcW w:w="4926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6638CC" w:rsidRPr="006638CC" w:rsidRDefault="006638CC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D3C" w:rsidRPr="00EF3D3C" w:rsidRDefault="008E0932" w:rsidP="00062BB0">
      <w:pPr>
        <w:pStyle w:val="a9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четверто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E0932" w:rsidRPr="00EF3D3C" w:rsidRDefault="00EF3D3C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8E0932" w:rsidRPr="00EF3D3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 (</w:t>
      </w:r>
      <w:r w:rsidR="008E0932" w:rsidRPr="00EF3D3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8E0932" w:rsidRPr="00EF3D3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38CC" w:rsidRDefault="00EF3D3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8E0932" w:rsidRPr="00A61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CC">
        <w:rPr>
          <w:rFonts w:ascii="Times New Roman" w:hAnsi="Times New Roman" w:cs="Times New Roman"/>
          <w:sz w:val="24"/>
          <w:szCs w:val="24"/>
        </w:rPr>
        <w:t>выбрать   лицом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, </w:t>
      </w:r>
      <w:r w:rsidR="006638CC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6638CC" w:rsidRPr="003C1EF2">
        <w:rPr>
          <w:rFonts w:ascii="Times New Roman" w:hAnsi="Times New Roman" w:cs="Times New Roman"/>
          <w:sz w:val="24"/>
          <w:szCs w:val="24"/>
        </w:rPr>
        <w:t>от имени</w:t>
      </w:r>
      <w:r w:rsidR="006638CC">
        <w:rPr>
          <w:rFonts w:ascii="Times New Roman" w:hAnsi="Times New Roman" w:cs="Times New Roman"/>
          <w:sz w:val="24"/>
          <w:szCs w:val="24"/>
        </w:rPr>
        <w:t xml:space="preserve"> всех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 w:rsidR="006638CC">
        <w:rPr>
          <w:rFonts w:ascii="Times New Roman" w:hAnsi="Times New Roman" w:cs="Times New Roman"/>
          <w:sz w:val="24"/>
          <w:szCs w:val="24"/>
        </w:rPr>
        <w:t>уполномочено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 w:rsidR="006638CC"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="006638CC"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 w:rsidR="006638CC">
        <w:rPr>
          <w:rFonts w:ascii="Times New Roman" w:hAnsi="Times New Roman" w:cs="Times New Roman"/>
          <w:sz w:val="24"/>
          <w:szCs w:val="24"/>
        </w:rPr>
        <w:t xml:space="preserve"> __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 w:rsidR="006638CC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EF2">
        <w:rPr>
          <w:rFonts w:ascii="Times New Roman" w:hAnsi="Times New Roman" w:cs="Times New Roman"/>
          <w:sz w:val="24"/>
          <w:szCs w:val="24"/>
        </w:rPr>
        <w:t>подписывать</w:t>
      </w:r>
      <w:r w:rsidR="006638CC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6638CC"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8E0932" w:rsidRPr="00A6168D" w:rsidRDefault="008E0932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0932" w:rsidRPr="00821B43" w:rsidRDefault="008E0932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8E0932" w:rsidRPr="00821B43" w:rsidRDefault="008E0932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EF3D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932" w:rsidRPr="00821B43" w:rsidRDefault="007A28B9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, не</w:t>
      </w:r>
      <w:r w:rsid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r w:rsidR="004625FB">
        <w:rPr>
          <w:rFonts w:ascii="Times New Roman" w:eastAsia="Calibri" w:hAnsi="Times New Roman" w:cs="Times New Roman"/>
          <w:sz w:val="24"/>
          <w:szCs w:val="24"/>
        </w:rPr>
        <w:t>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0932" w:rsidRPr="00821B43" w:rsidRDefault="00FE19CC" w:rsidP="004625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  лицом</w:t>
      </w:r>
      <w:r w:rsidRPr="003C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7A28B9" w:rsidRPr="007A28B9" w:rsidRDefault="007A28B9" w:rsidP="004625F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DB3" w:rsidRPr="004016A6" w:rsidRDefault="007A28B9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638CC">
        <w:rPr>
          <w:rFonts w:ascii="Times New Roman" w:eastAsia="Calibri" w:hAnsi="Times New Roman" w:cs="Times New Roman"/>
          <w:b/>
          <w:sz w:val="24"/>
          <w:szCs w:val="24"/>
        </w:rPr>
        <w:t>пятому</w:t>
      </w: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</w:t>
      </w:r>
      <w:r w:rsidR="00DF4DB3" w:rsidRPr="004016A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638CC">
        <w:rPr>
          <w:rFonts w:ascii="Times New Roman" w:eastAsia="Calibri" w:hAnsi="Times New Roman" w:cs="Times New Roman"/>
          <w:b/>
          <w:sz w:val="24"/>
          <w:szCs w:val="24"/>
        </w:rPr>
        <w:t>шестому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</w:t>
      </w:r>
      <w:r w:rsidR="00157112">
        <w:rPr>
          <w:rFonts w:ascii="Times New Roman" w:hAnsi="Times New Roman" w:cs="Times New Roman"/>
          <w:sz w:val="24"/>
          <w:szCs w:val="24"/>
        </w:rPr>
        <w:t>и р</w:t>
      </w:r>
      <w:r w:rsidR="00157112" w:rsidRPr="002C6239">
        <w:rPr>
          <w:rFonts w:ascii="Times New Roman" w:hAnsi="Times New Roman" w:cs="Times New Roman"/>
          <w:sz w:val="24"/>
          <w:szCs w:val="24"/>
        </w:rPr>
        <w:t>ешения</w:t>
      </w:r>
      <w:r w:rsidR="00157112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</w:t>
      </w:r>
      <w:r w:rsidR="00157112">
        <w:rPr>
          <w:rFonts w:ascii="Times New Roman" w:hAnsi="Times New Roman" w:cs="Times New Roman"/>
          <w:sz w:val="24"/>
          <w:szCs w:val="24"/>
        </w:rPr>
        <w:t xml:space="preserve"> на </w:t>
      </w:r>
      <w:r w:rsidR="00157112" w:rsidRPr="00F60B5F">
        <w:rPr>
          <w:rFonts w:ascii="Times New Roman" w:hAnsi="Times New Roman" w:cs="Times New Roman"/>
          <w:sz w:val="24"/>
          <w:szCs w:val="24"/>
        </w:rPr>
        <w:t xml:space="preserve"> </w:t>
      </w:r>
      <w:r w:rsidRPr="004625FB">
        <w:rPr>
          <w:rFonts w:ascii="Times New Roman" w:hAnsi="Times New Roman" w:cs="Times New Roman"/>
          <w:sz w:val="24"/>
          <w:szCs w:val="24"/>
        </w:rPr>
        <w:t>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490D0B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638CC" w:rsidRPr="007F5079" w:rsidRDefault="006638CC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8CC" w:rsidRPr="00750915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Pr="003C1EF2" w:rsidRDefault="006638CC" w:rsidP="006638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6638CC" w:rsidRDefault="006638CC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6638CC" w:rsidRPr="004625FB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F60B5F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BC6CDD" w:rsidRPr="00A22828" w:rsidRDefault="00BC6CDD" w:rsidP="00BC6C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  ---  к ПРОТОКОЛУ № ___</w:t>
      </w:r>
    </w:p>
    <w:p w:rsidR="00BC6CDD" w:rsidRPr="00A22828" w:rsidRDefault="00BC6CDD" w:rsidP="00BC6C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BC6CDD" w:rsidRPr="00A22828" w:rsidRDefault="00BC6CDD" w:rsidP="00BC6C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CDD" w:rsidRPr="00A22828" w:rsidRDefault="00BC6CDD" w:rsidP="00BC6C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 решение </w:t>
      </w:r>
    </w:p>
    <w:p w:rsidR="00BC6CDD" w:rsidRPr="00A22828" w:rsidRDefault="00BC6CDD" w:rsidP="00BC6C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ственник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мещений в МКД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ул. ________________________________________,  дом № _______    от «___»____________201__г.</w:t>
      </w:r>
    </w:p>
    <w:p w:rsidR="00BC6CDD" w:rsidRPr="00A22828" w:rsidRDefault="00BC6CDD" w:rsidP="00BC6C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/>
      </w:tblPr>
      <w:tblGrid>
        <w:gridCol w:w="485"/>
        <w:gridCol w:w="2077"/>
        <w:gridCol w:w="2647"/>
        <w:gridCol w:w="711"/>
        <w:gridCol w:w="290"/>
        <w:gridCol w:w="272"/>
        <w:gridCol w:w="7"/>
        <w:gridCol w:w="235"/>
        <w:gridCol w:w="22"/>
        <w:gridCol w:w="266"/>
        <w:gridCol w:w="25"/>
        <w:gridCol w:w="217"/>
        <w:gridCol w:w="25"/>
        <w:gridCol w:w="263"/>
        <w:gridCol w:w="25"/>
        <w:gridCol w:w="217"/>
        <w:gridCol w:w="25"/>
        <w:gridCol w:w="263"/>
        <w:gridCol w:w="9"/>
        <w:gridCol w:w="282"/>
        <w:gridCol w:w="251"/>
        <w:gridCol w:w="294"/>
        <w:gridCol w:w="6"/>
        <w:gridCol w:w="273"/>
        <w:gridCol w:w="19"/>
        <w:gridCol w:w="226"/>
        <w:gridCol w:w="22"/>
        <w:gridCol w:w="124"/>
        <w:gridCol w:w="192"/>
        <w:gridCol w:w="242"/>
        <w:gridCol w:w="288"/>
        <w:gridCol w:w="288"/>
        <w:gridCol w:w="236"/>
        <w:gridCol w:w="285"/>
        <w:gridCol w:w="279"/>
        <w:gridCol w:w="344"/>
        <w:gridCol w:w="31"/>
        <w:gridCol w:w="207"/>
        <w:gridCol w:w="288"/>
        <w:gridCol w:w="25"/>
        <w:gridCol w:w="242"/>
        <w:gridCol w:w="288"/>
        <w:gridCol w:w="12"/>
        <w:gridCol w:w="288"/>
        <w:gridCol w:w="242"/>
        <w:gridCol w:w="19"/>
        <w:gridCol w:w="260"/>
        <w:gridCol w:w="19"/>
        <w:gridCol w:w="260"/>
        <w:gridCol w:w="43"/>
        <w:gridCol w:w="276"/>
        <w:gridCol w:w="1251"/>
      </w:tblGrid>
      <w:tr w:rsidR="00BC6CDD" w:rsidRPr="00A22828" w:rsidTr="00BC6CDD">
        <w:trPr>
          <w:cantSplit/>
          <w:trHeight w:val="300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BC6CDD" w:rsidRPr="002540EA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лощадь, принадлежащая </w:t>
            </w:r>
          </w:p>
          <w:p w:rsidR="00BC6CDD" w:rsidRPr="002540EA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бственнику помещенияв соответствии </w:t>
            </w: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81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B26D40" w:rsidRDefault="00BC6CDD" w:rsidP="00B26D40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B26D40" w:rsidRPr="00B26D40" w:rsidRDefault="00BC6CDD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26D40"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брать председателем общего собрания   МКД  _________________________________</w:t>
            </w:r>
          </w:p>
          <w:p w:rsidR="00B26D40" w:rsidRPr="00B26D40" w:rsidRDefault="00B26D40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ем  общего собрания МКД ______________________________________________</w:t>
            </w:r>
          </w:p>
          <w:p w:rsidR="00B26D40" w:rsidRPr="00B26D40" w:rsidRDefault="00B26D40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>Членами счетной комиссии  _____________________________________________________</w:t>
            </w:r>
          </w:p>
          <w:p w:rsidR="00B26D40" w:rsidRPr="00B26D40" w:rsidRDefault="00B26D40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BC6CDD" w:rsidRPr="00B26D40" w:rsidRDefault="00BC6CDD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D40" w:rsidRPr="00B26D40" w:rsidRDefault="00BC6CDD" w:rsidP="00B26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2.  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Утвердить следующий перечень работ по капитальному ремонту общего имущества в  доме  на  20___ год:  _________________________________________________________________</w:t>
            </w:r>
            <w:r w:rsidR="00B26D4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B26D40" w:rsidRPr="00B26D40" w:rsidRDefault="00B26D40" w:rsidP="00B2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              </w:t>
            </w:r>
          </w:p>
          <w:p w:rsidR="00B26D40" w:rsidRPr="00B26D40" w:rsidRDefault="00B26D40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3. Утвердить предельно допустимую стоимость услуг и (или) работ по капитальному ремонту: </w:t>
            </w:r>
          </w:p>
          <w:p w:rsidR="00B26D40" w:rsidRPr="00B26D40" w:rsidRDefault="00B26D40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8"/>
              <w:tblW w:w="7542" w:type="dxa"/>
              <w:tblLayout w:type="fixed"/>
              <w:tblLook w:val="04A0"/>
            </w:tblPr>
            <w:tblGrid>
              <w:gridCol w:w="3714"/>
              <w:gridCol w:w="3828"/>
            </w:tblGrid>
            <w:tr w:rsidR="00B26D40" w:rsidRPr="00B26D40" w:rsidTr="00B26D40">
              <w:tc>
                <w:tcPr>
                  <w:tcW w:w="3714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26D40">
                    <w:rPr>
                      <w:b/>
                      <w:sz w:val="16"/>
                      <w:szCs w:val="16"/>
                    </w:rPr>
                    <w:t>Вид работ</w:t>
                  </w:r>
                </w:p>
              </w:tc>
              <w:tc>
                <w:tcPr>
                  <w:tcW w:w="3828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26D40">
                    <w:rPr>
                      <w:b/>
                      <w:sz w:val="16"/>
                      <w:szCs w:val="16"/>
                    </w:rPr>
                    <w:t>Предельно допустимая стоимость, руб.</w:t>
                  </w: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B26D40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26D40" w:rsidRPr="00B26D40" w:rsidRDefault="00BC6CDD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Выбрать   лицом,  которое от имени всех  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__  году, в том числе  подписывать  соответствующие  акты</w:t>
            </w:r>
          </w:p>
          <w:p w:rsidR="00B26D40" w:rsidRPr="00B26D40" w:rsidRDefault="00B26D40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6D40" w:rsidRPr="00B26D40" w:rsidRDefault="00BC6CDD" w:rsidP="00B2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Поручить  _____________________________ (</w:t>
            </w:r>
            <w:r w:rsidR="00B26D40" w:rsidRPr="00B26D40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фамилия, имя, отчество лица, которому дается поручение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      </w:r>
          </w:p>
          <w:p w:rsidR="00B26D40" w:rsidRPr="00B26D40" w:rsidRDefault="00BC6CDD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</w:t>
            </w:r>
            <w:r w:rsidR="00B26D40" w:rsidRPr="00B26D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ить местом хранения </w:t>
            </w:r>
            <w:r w:rsidR="00B26D40" w:rsidRPr="00B26D40">
              <w:rPr>
                <w:rFonts w:ascii="Times New Roman" w:hAnsi="Times New Roman" w:cs="Times New Roman"/>
                <w:bCs/>
                <w:sz w:val="16"/>
                <w:szCs w:val="16"/>
              </w:rPr>
      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      </w:r>
          </w:p>
          <w:p w:rsidR="00BC6CDD" w:rsidRPr="00A22828" w:rsidRDefault="00BC6CDD" w:rsidP="00BC6CDD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BC6CDD" w:rsidRPr="00A22828" w:rsidTr="00BC6CDD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95" w:type="pct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7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CDD" w:rsidRPr="00A22828" w:rsidTr="00BC6CDD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BC6CDD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количество голосов 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" w:type="pct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BC6CDD" w:rsidRPr="00A22828" w:rsidTr="00BC6CDD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21" w:type="pct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6CDD" w:rsidRPr="00A22828" w:rsidTr="00BC6CDD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21" w:type="pct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6CDD" w:rsidRPr="00A22828" w:rsidTr="00BC6CDD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829" w:type="pct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BC6CDD" w:rsidRPr="00A22828" w:rsidTr="00BC6CDD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29" w:type="pct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BC6CDD" w:rsidRPr="00A22828" w:rsidRDefault="00BC6CDD" w:rsidP="00BC6CD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BC6CDD" w:rsidRPr="00A22828" w:rsidRDefault="00BC6CDD" w:rsidP="00157112">
      <w:pPr>
        <w:widowControl w:val="0"/>
        <w:suppressAutoHyphens/>
        <w:spacing w:after="0" w:line="19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  _______________________________ , кв. № ____ ,    __________________ 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C6CDD" w:rsidRPr="00A22828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1C694A" w:rsidRPr="007E3CB9" w:rsidRDefault="00BC6CDD" w:rsidP="00157112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 , кв. № ____ ,     __________________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sectPr w:rsidR="001C694A" w:rsidRPr="007E3CB9" w:rsidSect="00BC6CDD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21" w:rsidRDefault="001E5721" w:rsidP="0009594A">
      <w:pPr>
        <w:spacing w:after="0" w:line="240" w:lineRule="auto"/>
      </w:pPr>
      <w:r>
        <w:separator/>
      </w:r>
    </w:p>
  </w:endnote>
  <w:endnote w:type="continuationSeparator" w:id="0">
    <w:p w:rsidR="001E5721" w:rsidRDefault="001E5721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21" w:rsidRDefault="001E5721" w:rsidP="0009594A">
      <w:pPr>
        <w:spacing w:after="0" w:line="240" w:lineRule="auto"/>
      </w:pPr>
      <w:r>
        <w:separator/>
      </w:r>
    </w:p>
  </w:footnote>
  <w:footnote w:type="continuationSeparator" w:id="0">
    <w:p w:rsidR="001E5721" w:rsidRDefault="001E5721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18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5"/>
  </w:num>
  <w:num w:numId="16">
    <w:abstractNumId w:val="17"/>
  </w:num>
  <w:num w:numId="17">
    <w:abstractNumId w:val="6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83970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5937"/>
    <w:rsid w:val="00122B59"/>
    <w:rsid w:val="00147A51"/>
    <w:rsid w:val="00157112"/>
    <w:rsid w:val="00184A4A"/>
    <w:rsid w:val="00184F5B"/>
    <w:rsid w:val="001871F7"/>
    <w:rsid w:val="00192A14"/>
    <w:rsid w:val="001C694A"/>
    <w:rsid w:val="001E5721"/>
    <w:rsid w:val="00231D2E"/>
    <w:rsid w:val="00274DF3"/>
    <w:rsid w:val="00285720"/>
    <w:rsid w:val="002C6239"/>
    <w:rsid w:val="002D1781"/>
    <w:rsid w:val="002D5741"/>
    <w:rsid w:val="002F3893"/>
    <w:rsid w:val="00310B73"/>
    <w:rsid w:val="0031764E"/>
    <w:rsid w:val="00323752"/>
    <w:rsid w:val="003319B0"/>
    <w:rsid w:val="00367DA3"/>
    <w:rsid w:val="003836D1"/>
    <w:rsid w:val="003A2B34"/>
    <w:rsid w:val="003D62E6"/>
    <w:rsid w:val="003E0307"/>
    <w:rsid w:val="004016A6"/>
    <w:rsid w:val="004054A4"/>
    <w:rsid w:val="0041154C"/>
    <w:rsid w:val="00456B63"/>
    <w:rsid w:val="004625FB"/>
    <w:rsid w:val="0047359B"/>
    <w:rsid w:val="004900FF"/>
    <w:rsid w:val="00490D0B"/>
    <w:rsid w:val="004A0975"/>
    <w:rsid w:val="004A5F39"/>
    <w:rsid w:val="004A6E71"/>
    <w:rsid w:val="004B630D"/>
    <w:rsid w:val="004D5D6B"/>
    <w:rsid w:val="004D75B4"/>
    <w:rsid w:val="004D7FD4"/>
    <w:rsid w:val="004E0B8F"/>
    <w:rsid w:val="004E49C8"/>
    <w:rsid w:val="00507387"/>
    <w:rsid w:val="005213F2"/>
    <w:rsid w:val="00544E19"/>
    <w:rsid w:val="00593535"/>
    <w:rsid w:val="005A4944"/>
    <w:rsid w:val="005B1CA7"/>
    <w:rsid w:val="005B20AD"/>
    <w:rsid w:val="005C2979"/>
    <w:rsid w:val="005D2401"/>
    <w:rsid w:val="005E3372"/>
    <w:rsid w:val="005F52B3"/>
    <w:rsid w:val="005F6DD3"/>
    <w:rsid w:val="0061231A"/>
    <w:rsid w:val="00626313"/>
    <w:rsid w:val="006566BF"/>
    <w:rsid w:val="00660948"/>
    <w:rsid w:val="006638CC"/>
    <w:rsid w:val="00665F75"/>
    <w:rsid w:val="00681C67"/>
    <w:rsid w:val="0068265F"/>
    <w:rsid w:val="00686470"/>
    <w:rsid w:val="006947F3"/>
    <w:rsid w:val="006A3666"/>
    <w:rsid w:val="006B344D"/>
    <w:rsid w:val="006D57ED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C32A3"/>
    <w:rsid w:val="007D701F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E0932"/>
    <w:rsid w:val="00912726"/>
    <w:rsid w:val="00954086"/>
    <w:rsid w:val="00965A3D"/>
    <w:rsid w:val="009713DD"/>
    <w:rsid w:val="00972D46"/>
    <w:rsid w:val="00973CC5"/>
    <w:rsid w:val="009D0F76"/>
    <w:rsid w:val="00A03357"/>
    <w:rsid w:val="00A22ECF"/>
    <w:rsid w:val="00A31BCB"/>
    <w:rsid w:val="00A342EE"/>
    <w:rsid w:val="00A35BAC"/>
    <w:rsid w:val="00A41AE8"/>
    <w:rsid w:val="00A545B4"/>
    <w:rsid w:val="00A6168D"/>
    <w:rsid w:val="00A86D69"/>
    <w:rsid w:val="00A965FD"/>
    <w:rsid w:val="00AB4B45"/>
    <w:rsid w:val="00AC2684"/>
    <w:rsid w:val="00AE327D"/>
    <w:rsid w:val="00AE423F"/>
    <w:rsid w:val="00B017D7"/>
    <w:rsid w:val="00B26D40"/>
    <w:rsid w:val="00B440FE"/>
    <w:rsid w:val="00B46FEA"/>
    <w:rsid w:val="00B54EDE"/>
    <w:rsid w:val="00BA0009"/>
    <w:rsid w:val="00BC6CDD"/>
    <w:rsid w:val="00BD6DC7"/>
    <w:rsid w:val="00C04CB4"/>
    <w:rsid w:val="00C10E8C"/>
    <w:rsid w:val="00C213E8"/>
    <w:rsid w:val="00C26BBB"/>
    <w:rsid w:val="00C351C1"/>
    <w:rsid w:val="00C47CEB"/>
    <w:rsid w:val="00C878CB"/>
    <w:rsid w:val="00CC3653"/>
    <w:rsid w:val="00CC5C36"/>
    <w:rsid w:val="00CD1897"/>
    <w:rsid w:val="00CF4EB3"/>
    <w:rsid w:val="00D03379"/>
    <w:rsid w:val="00D15668"/>
    <w:rsid w:val="00D44BF8"/>
    <w:rsid w:val="00D53C35"/>
    <w:rsid w:val="00D77924"/>
    <w:rsid w:val="00D91083"/>
    <w:rsid w:val="00D93C27"/>
    <w:rsid w:val="00DA3F88"/>
    <w:rsid w:val="00DC0CEE"/>
    <w:rsid w:val="00DD3807"/>
    <w:rsid w:val="00DD5181"/>
    <w:rsid w:val="00DD7883"/>
    <w:rsid w:val="00DF2AD8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3376"/>
    <w:rsid w:val="00F27A0E"/>
    <w:rsid w:val="00F42A8C"/>
    <w:rsid w:val="00F60B5F"/>
    <w:rsid w:val="00F86145"/>
    <w:rsid w:val="00FD097B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character" w:customStyle="1" w:styleId="Absatz-Standardschriftart">
    <w:name w:val="Absatz-Standardschriftart"/>
    <w:rsid w:val="00BC6CDD"/>
  </w:style>
  <w:style w:type="paragraph" w:customStyle="1" w:styleId="aa">
    <w:name w:val="Заголовок"/>
    <w:basedOn w:val="a"/>
    <w:next w:val="ab"/>
    <w:rsid w:val="00BC6CD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BC6CD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C6CD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BC6CDD"/>
    <w:rPr>
      <w:rFonts w:cs="Tahoma"/>
    </w:rPr>
  </w:style>
  <w:style w:type="paragraph" w:styleId="ae">
    <w:name w:val="Title"/>
    <w:basedOn w:val="a"/>
    <w:link w:val="af"/>
    <w:uiPriority w:val="10"/>
    <w:qFormat/>
    <w:rsid w:val="00BC6CD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BC6CDD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BC6CDD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BC6C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BC6C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BC6CDD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BC6CDD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C6CD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BC6CDD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BC6CDD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BC6C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BC6CD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BC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C0F0-9839-4515-841F-5272414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07:10:00Z</cp:lastPrinted>
  <dcterms:created xsi:type="dcterms:W3CDTF">2019-11-07T07:49:00Z</dcterms:created>
  <dcterms:modified xsi:type="dcterms:W3CDTF">2019-11-07T07:49:00Z</dcterms:modified>
</cp:coreProperties>
</file>